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5075B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6574CD">
              <w:rPr>
                <w:rFonts w:cs="Arial Narrow"/>
                <w:sz w:val="20"/>
                <w:szCs w:val="22"/>
              </w:rPr>
              <w:t>MDP Group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Hálova 15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03.2016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6574C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5.05.2016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6574CD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Poradenské služby v oblasti podnikania a ri</w:t>
      </w:r>
      <w:r w:rsidR="002E2554">
        <w:rPr>
          <w:bCs/>
          <w:sz w:val="20"/>
          <w:szCs w:val="22"/>
        </w:rPr>
        <w:t>a</w:t>
      </w:r>
      <w:r>
        <w:rPr>
          <w:bCs/>
          <w:sz w:val="20"/>
          <w:szCs w:val="22"/>
        </w:rPr>
        <w:t>denia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6574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A91D04" w:rsidP="00A91D0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  <w:r w:rsidR="004C1DE7">
              <w:rPr>
                <w:sz w:val="20"/>
                <w:szCs w:val="22"/>
              </w:rPr>
              <w:t>.0</w:t>
            </w:r>
            <w:r>
              <w:rPr>
                <w:sz w:val="20"/>
                <w:szCs w:val="22"/>
              </w:rPr>
              <w:t>4</w:t>
            </w:r>
            <w:r w:rsidR="004C1DE7">
              <w:rPr>
                <w:sz w:val="20"/>
                <w:szCs w:val="22"/>
              </w:rPr>
              <w:t>.202</w:t>
            </w:r>
            <w:r>
              <w:rPr>
                <w:sz w:val="20"/>
                <w:szCs w:val="22"/>
              </w:rPr>
              <w:t>1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6574CD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6574CD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a</w:t>
            </w:r>
          </w:p>
        </w:tc>
        <w:tc>
          <w:tcPr>
            <w:tcW w:w="977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2A1A3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 a zariadenia</w:t>
            </w:r>
          </w:p>
        </w:tc>
        <w:tc>
          <w:tcPr>
            <w:tcW w:w="977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inventár</w:t>
            </w:r>
          </w:p>
        </w:tc>
        <w:tc>
          <w:tcPr>
            <w:tcW w:w="977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D157D5" w:rsidRPr="00D10F5D" w:rsidRDefault="00A91D04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2A1A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77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8234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D32A4" w:rsidP="00604B2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579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F4B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0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E273B0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F4BED">
              <w:rPr>
                <w:sz w:val="20"/>
                <w:szCs w:val="22"/>
              </w:rPr>
              <w:t>51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251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3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5813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0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317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2510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625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942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D32A4" w:rsidP="00CD32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1917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5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4871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91D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91D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1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A91D04" w:rsidP="00A91D0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665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A91D0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2"/>
              </w:rPr>
            </w:pPr>
            <w:r w:rsidRPr="00A91D04">
              <w:rPr>
                <w:i/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91D04" w:rsidRDefault="00A91D04" w:rsidP="00A91D0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8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91D04" w:rsidP="00A91D0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A91D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282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91D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A91D04" w:rsidP="00B51F1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9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A91D04" w:rsidP="00A91D0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A91D04" w:rsidP="00A91D0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7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A91D04" w:rsidP="00A91D0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8234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91D04" w:rsidP="00A91D0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257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51F1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2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75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69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317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2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6393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273B0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F4BED">
              <w:rPr>
                <w:sz w:val="20"/>
                <w:szCs w:val="22"/>
              </w:rPr>
              <w:t>93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F4BED" w:rsidP="005F4BE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1917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7727D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očne poistne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050E47" w:rsidP="00050E4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4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7727D6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k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C058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0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727D6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050E47">
              <w:rPr>
                <w:sz w:val="20"/>
                <w:szCs w:val="22"/>
              </w:rPr>
              <w:t>00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50E47" w:rsidP="00050E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000</w:t>
            </w: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A4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3A4F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50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A4FA5" w:rsidP="003A4FA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3A4FA5" w:rsidP="003A4FA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727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00</w:t>
            </w: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A4FA5" w:rsidP="003A4FA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3A4FA5" w:rsidP="003A4FA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000</w:t>
            </w: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9E4B3D" w:rsidP="009E4B3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86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9E4B3D" w:rsidP="009E4B3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869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9E4B3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8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9E4B3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8697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9E4B3D" w:rsidP="009E4B3D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9E4B3D" w:rsidP="009B3E2B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809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9B3E2B" w:rsidP="009E4B3D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  <w:r w:rsidR="009E4B3D">
              <w:rPr>
                <w:bCs/>
                <w:sz w:val="20"/>
                <w:szCs w:val="22"/>
              </w:rPr>
              <w:t>335923</w:t>
            </w:r>
          </w:p>
        </w:tc>
        <w:tc>
          <w:tcPr>
            <w:tcW w:w="2405" w:type="dxa"/>
            <w:vAlign w:val="center"/>
          </w:tcPr>
          <w:p w:rsidR="0003344F" w:rsidRPr="00D10F5D" w:rsidRDefault="009B3E2B" w:rsidP="009E4B3D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  <w:r w:rsidR="009E4B3D">
              <w:rPr>
                <w:bCs/>
                <w:sz w:val="20"/>
                <w:szCs w:val="22"/>
              </w:rPr>
              <w:t>20876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B3E2B">
              <w:rPr>
                <w:sz w:val="20"/>
                <w:szCs w:val="22"/>
              </w:rPr>
              <w:t>x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B3E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277A4D" w:rsidP="00277A4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1425" w:type="pct"/>
          </w:tcPr>
          <w:p w:rsidR="00014AEC" w:rsidRPr="00D10F5D" w:rsidRDefault="00277A4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277A4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</w:t>
            </w:r>
          </w:p>
        </w:tc>
        <w:tc>
          <w:tcPr>
            <w:tcW w:w="1425" w:type="pct"/>
          </w:tcPr>
          <w:p w:rsidR="00014AEC" w:rsidRPr="00D10F5D" w:rsidRDefault="00277A4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203FAC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77A4D" w:rsidP="00277A4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803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77A4D" w:rsidP="00277A4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803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77A4D" w:rsidP="00277A4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803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635E63" w:rsidP="00635E6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09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277A4D" w:rsidP="00277A4D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1357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635E63" w:rsidP="00635E6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95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41AD0" w:rsidP="00277A4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77A4D">
              <w:rPr>
                <w:sz w:val="20"/>
                <w:szCs w:val="22"/>
              </w:rPr>
              <w:t>41357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3FAC">
              <w:rPr>
                <w:sz w:val="20"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3FAC">
              <w:rPr>
                <w:sz w:val="20"/>
                <w:szCs w:val="22"/>
              </w:rPr>
              <w:t>14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35E63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35E63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35E63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35E63" w:rsidP="00635E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9908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541AD0" w:rsidP="00635E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635E63">
              <w:rPr>
                <w:sz w:val="18"/>
                <w:szCs w:val="20"/>
              </w:rPr>
              <w:t>4490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35E63" w:rsidP="00635E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75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03FAC" w:rsidP="00635E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635E63">
              <w:rPr>
                <w:sz w:val="18"/>
                <w:szCs w:val="20"/>
              </w:rPr>
              <w:t>93756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35E63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35E63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35E63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35E63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635E63" w:rsidP="00635E6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635E63" w:rsidP="00635E6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7565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35E6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35E63">
              <w:rPr>
                <w:sz w:val="20"/>
                <w:szCs w:val="22"/>
              </w:rPr>
              <w:t>1699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35E6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35E63">
              <w:rPr>
                <w:sz w:val="20"/>
                <w:szCs w:val="22"/>
              </w:rPr>
              <w:t>1449000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1620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16201">
              <w:rPr>
                <w:sz w:val="20"/>
                <w:szCs w:val="22"/>
              </w:rPr>
              <w:t>47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1620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16201">
              <w:rPr>
                <w:sz w:val="20"/>
                <w:szCs w:val="22"/>
              </w:rPr>
              <w:t>3433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E16201">
        <w:trPr>
          <w:trHeight w:val="6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  <w:r w:rsidR="00732B19">
              <w:rPr>
                <w:bCs/>
                <w:sz w:val="18"/>
                <w:szCs w:val="20"/>
              </w:rPr>
              <w:t xml:space="preserve"> 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9685B" w:rsidP="007968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3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9685B" w:rsidP="007968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81168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2B19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9685B" w:rsidP="007968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73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79685B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79685B">
              <w:rPr>
                <w:i/>
                <w:sz w:val="18"/>
                <w:szCs w:val="20"/>
              </w:rPr>
              <w:t>97654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9685B" w:rsidP="007968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3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9685B" w:rsidP="0079685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37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79685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685B">
              <w:rPr>
                <w:sz w:val="20"/>
                <w:szCs w:val="22"/>
              </w:rPr>
              <w:t>65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400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0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7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4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732B1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79685B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4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3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9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9685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7478CB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79685B" w:rsidP="0079685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B6F3F">
              <w:rPr>
                <w:sz w:val="20"/>
                <w:szCs w:val="22"/>
              </w:rPr>
              <w:t>224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B6F3F">
              <w:rPr>
                <w:sz w:val="20"/>
                <w:szCs w:val="22"/>
              </w:rPr>
              <w:t>190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B6F3F">
              <w:rPr>
                <w:sz w:val="20"/>
                <w:szCs w:val="22"/>
              </w:rPr>
              <w:t>39203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2D4277" w:rsidP="002D427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0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B6F3F">
              <w:rPr>
                <w:sz w:val="20"/>
                <w:szCs w:val="22"/>
              </w:rPr>
              <w:t>190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7478C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B6F3F">
              <w:rPr>
                <w:sz w:val="20"/>
                <w:szCs w:val="22"/>
              </w:rPr>
              <w:t>0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5000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78CB">
              <w:rPr>
                <w:sz w:val="20"/>
                <w:szCs w:val="22"/>
              </w:rPr>
              <w:t>30000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DB6F3F" w:rsidP="00DB6F3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B6F3F">
              <w:rPr>
                <w:sz w:val="20"/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DB6F3F" w:rsidP="00DB6F3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8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DB6F3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0118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DB6F3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2D427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D4277">
              <w:rPr>
                <w:sz w:val="20"/>
                <w:szCs w:val="22"/>
              </w:rPr>
              <w:t>190118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A3" w:rsidRDefault="007C4FA3" w:rsidP="00107589">
      <w:pPr>
        <w:spacing w:after="0" w:line="240" w:lineRule="auto"/>
      </w:pPr>
      <w:r>
        <w:separator/>
      </w:r>
    </w:p>
  </w:endnote>
  <w:endnote w:type="continuationSeparator" w:id="1">
    <w:p w:rsidR="007C4FA3" w:rsidRDefault="007C4F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4" w:rsidRPr="003D38D7" w:rsidRDefault="00A91D0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B6F3F">
      <w:rPr>
        <w:noProof/>
        <w:szCs w:val="22"/>
      </w:rPr>
      <w:t>26</w:t>
    </w:r>
    <w:r w:rsidRPr="003D38D7">
      <w:rPr>
        <w:szCs w:val="22"/>
      </w:rPr>
      <w:fldChar w:fldCharType="end"/>
    </w:r>
  </w:p>
  <w:p w:rsidR="00A91D04" w:rsidRDefault="00A91D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A3" w:rsidRDefault="007C4FA3" w:rsidP="00107589">
      <w:pPr>
        <w:spacing w:after="0" w:line="240" w:lineRule="auto"/>
      </w:pPr>
      <w:r>
        <w:separator/>
      </w:r>
    </w:p>
  </w:footnote>
  <w:footnote w:type="continuationSeparator" w:id="1">
    <w:p w:rsidR="007C4FA3" w:rsidRDefault="007C4F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91D0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91D04" w:rsidRPr="003F477D" w:rsidRDefault="00A91D04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91D04" w:rsidRPr="003F477D" w:rsidRDefault="00A91D0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6574CD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91D04" w:rsidRPr="003F477D" w:rsidRDefault="00A91D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</w:tr>
  </w:tbl>
  <w:p w:rsidR="00A91D04" w:rsidRPr="004268D2" w:rsidRDefault="00A91D0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4" w:rsidRPr="004268D2" w:rsidRDefault="00A91D0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100"/>
    <w:rsid w:val="00025FD6"/>
    <w:rsid w:val="000266FD"/>
    <w:rsid w:val="0003344F"/>
    <w:rsid w:val="00037084"/>
    <w:rsid w:val="00041895"/>
    <w:rsid w:val="00050E47"/>
    <w:rsid w:val="000649F6"/>
    <w:rsid w:val="000679F3"/>
    <w:rsid w:val="00082070"/>
    <w:rsid w:val="00083A25"/>
    <w:rsid w:val="000856F9"/>
    <w:rsid w:val="000A7EE3"/>
    <w:rsid w:val="000B4D0C"/>
    <w:rsid w:val="000D22CE"/>
    <w:rsid w:val="000E2544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03FAC"/>
    <w:rsid w:val="00223763"/>
    <w:rsid w:val="002351F7"/>
    <w:rsid w:val="00236906"/>
    <w:rsid w:val="002410BD"/>
    <w:rsid w:val="00250A97"/>
    <w:rsid w:val="0025187B"/>
    <w:rsid w:val="00266CC9"/>
    <w:rsid w:val="002716CB"/>
    <w:rsid w:val="00272FC5"/>
    <w:rsid w:val="00274372"/>
    <w:rsid w:val="002767C1"/>
    <w:rsid w:val="00277A4D"/>
    <w:rsid w:val="00281309"/>
    <w:rsid w:val="00290DD6"/>
    <w:rsid w:val="002A1A35"/>
    <w:rsid w:val="002A30A7"/>
    <w:rsid w:val="002A416F"/>
    <w:rsid w:val="002B5BF9"/>
    <w:rsid w:val="002B61EE"/>
    <w:rsid w:val="002B719D"/>
    <w:rsid w:val="002D0376"/>
    <w:rsid w:val="002D3E6A"/>
    <w:rsid w:val="002D4277"/>
    <w:rsid w:val="002E2554"/>
    <w:rsid w:val="002E4EE0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A4FA5"/>
    <w:rsid w:val="003C6761"/>
    <w:rsid w:val="003D38D7"/>
    <w:rsid w:val="003E55E9"/>
    <w:rsid w:val="003F13FB"/>
    <w:rsid w:val="003F477D"/>
    <w:rsid w:val="003F5EB5"/>
    <w:rsid w:val="00405477"/>
    <w:rsid w:val="00420380"/>
    <w:rsid w:val="004268D2"/>
    <w:rsid w:val="004304FF"/>
    <w:rsid w:val="0043680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DE7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1AD0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4BED"/>
    <w:rsid w:val="00604B2E"/>
    <w:rsid w:val="00607119"/>
    <w:rsid w:val="00615CC6"/>
    <w:rsid w:val="00625A0A"/>
    <w:rsid w:val="00635E63"/>
    <w:rsid w:val="00637793"/>
    <w:rsid w:val="00645466"/>
    <w:rsid w:val="0065213E"/>
    <w:rsid w:val="006574CD"/>
    <w:rsid w:val="00686076"/>
    <w:rsid w:val="00687B87"/>
    <w:rsid w:val="00692917"/>
    <w:rsid w:val="006A1865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32B19"/>
    <w:rsid w:val="007408CF"/>
    <w:rsid w:val="00741B22"/>
    <w:rsid w:val="007449B8"/>
    <w:rsid w:val="007478CB"/>
    <w:rsid w:val="00760D6D"/>
    <w:rsid w:val="00764E4C"/>
    <w:rsid w:val="00772363"/>
    <w:rsid w:val="007727D6"/>
    <w:rsid w:val="00782646"/>
    <w:rsid w:val="00796024"/>
    <w:rsid w:val="0079685B"/>
    <w:rsid w:val="007B2E0B"/>
    <w:rsid w:val="007C263C"/>
    <w:rsid w:val="007C370A"/>
    <w:rsid w:val="007C4FA3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075B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3E2B"/>
    <w:rsid w:val="009C21AB"/>
    <w:rsid w:val="009D03E7"/>
    <w:rsid w:val="009E240F"/>
    <w:rsid w:val="009E4B3D"/>
    <w:rsid w:val="009F0A29"/>
    <w:rsid w:val="00A12B4A"/>
    <w:rsid w:val="00A533B1"/>
    <w:rsid w:val="00A62542"/>
    <w:rsid w:val="00A657E1"/>
    <w:rsid w:val="00A8025E"/>
    <w:rsid w:val="00A80BF6"/>
    <w:rsid w:val="00A91D04"/>
    <w:rsid w:val="00AA7A16"/>
    <w:rsid w:val="00AB03FB"/>
    <w:rsid w:val="00AC058D"/>
    <w:rsid w:val="00AD4607"/>
    <w:rsid w:val="00B12A6C"/>
    <w:rsid w:val="00B310AC"/>
    <w:rsid w:val="00B51278"/>
    <w:rsid w:val="00B51F1D"/>
    <w:rsid w:val="00B5583E"/>
    <w:rsid w:val="00B6221B"/>
    <w:rsid w:val="00B6262B"/>
    <w:rsid w:val="00B6404D"/>
    <w:rsid w:val="00B65705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33805"/>
    <w:rsid w:val="00C47E5E"/>
    <w:rsid w:val="00C56862"/>
    <w:rsid w:val="00C6795C"/>
    <w:rsid w:val="00C70EEE"/>
    <w:rsid w:val="00C93A1A"/>
    <w:rsid w:val="00CA4B07"/>
    <w:rsid w:val="00CD280F"/>
    <w:rsid w:val="00CD32A4"/>
    <w:rsid w:val="00CF3093"/>
    <w:rsid w:val="00D055BD"/>
    <w:rsid w:val="00D1022F"/>
    <w:rsid w:val="00D102FA"/>
    <w:rsid w:val="00D10F5D"/>
    <w:rsid w:val="00D157D5"/>
    <w:rsid w:val="00D15EEF"/>
    <w:rsid w:val="00D210B5"/>
    <w:rsid w:val="00D21713"/>
    <w:rsid w:val="00D22BFF"/>
    <w:rsid w:val="00D3362A"/>
    <w:rsid w:val="00D40958"/>
    <w:rsid w:val="00D416E5"/>
    <w:rsid w:val="00D46FA9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B6F3F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16201"/>
    <w:rsid w:val="00E2186D"/>
    <w:rsid w:val="00E273B0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E4EE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E4E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E4EE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E4E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E4E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E4EE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E4E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E4E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E4EE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E4E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E4EE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E4E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E4E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E4E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E4E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E4E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DE36-AA0B-4D79-91CF-BEB30044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4</cp:revision>
  <cp:lastPrinted>2020-03-23T17:32:00Z</cp:lastPrinted>
  <dcterms:created xsi:type="dcterms:W3CDTF">2021-04-12T16:47:00Z</dcterms:created>
  <dcterms:modified xsi:type="dcterms:W3CDTF">2022-03-09T21:04:00Z</dcterms:modified>
</cp:coreProperties>
</file>